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arzon - GARC HH</w:t>
        <w:br/>
        <w:br/>
      </w:r>
      <w:r>
        <w:rPr>
          <w:b/>
        </w:rPr>
        <w:t xml:space="preserve">Departamento: </w:t>
      </w:r>
      <w:r>
        <w:t>Huila</w:t>
      </w:r>
      <w:r>
        <w:rPr>
          <w:b/>
        </w:rPr>
        <w:t xml:space="preserve">  |  Municipio: </w:t>
      </w:r>
      <w:r>
        <w:t>Garzón</w:t>
        <w:br/>
      </w:r>
      <w:r>
        <w:rPr>
          <w:b/>
        </w:rPr>
        <w:t xml:space="preserve">Coordenadas de la estación: </w:t>
      </w:r>
      <w:r>
        <w:t xml:space="preserve"> Lat. 2.187, Lon. -75.49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B, 120 s, 2000 V/m/s-Q330SR, gain 1, 100 sps,</w:t>
        <w:br/>
      </w:r>
      <w:r>
        <w:rPr>
          <w:b/>
        </w:rPr>
        <w:t xml:space="preserve">Fecha inicio: </w:t>
      </w:r>
      <w:r>
        <w:t>2016-04-18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52.2%,    máximo: 100.0%,    promedio: 98.39%</w:t>
        <w:br/>
      </w:r>
      <w:r>
        <w:t>N    |    mínimo: 52.2%,    máximo: 100.0%,    promedio: 98.39%</w:t>
        <w:br/>
      </w:r>
      <w:r>
        <w:t>E    |    mínimo: 52.2%,    máximo: 100.0%,    promedio: 98.3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AR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AR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AR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AR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09,    máximo: 90,    promedio: 0.6</w:t>
        <w:br/>
      </w:r>
      <w:r>
        <w:t>N    |    número de gaps: 108,    máximo: 88,    promedio: 0.6</w:t>
        <w:br/>
      </w:r>
      <w:r>
        <w:t>E    |    número de gaps: 107,    máximo: 87,    promedio: 0.59</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GAR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GAR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GAR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GAR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7961.4,    máximo: 771.6,    promedio: 317.62</w:t>
        <w:br/>
      </w:r>
      <w:r>
        <w:t>N    |    mínimo: -836.6,    máximo: 873.0,    promedio: 413.2</w:t>
        <w:br/>
      </w:r>
      <w:r>
        <w:t>E    |    mínimo: 141.0,    máximo: 1277.1,    promedio: 819.5</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GARC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GARC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GARC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GAR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97,    número de picos: 480,    máximo de picos: 13</w:t>
        <w:br/>
      </w:r>
      <w:r>
        <w:t>N    |    promedio %ppsd: 4.36,    número de picos: 1280,    máximo de picos: 29</w:t>
        <w:br/>
      </w:r>
      <w:r>
        <w:t>E    |    promedio %ppsd: 4.89,    número de picos: 1504,    máximo de picos: 30</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GARC_HHZ.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GAR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GAR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GARC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GARC | Semestre 2023-I</w:t>
          </w:r>
        </w:p>
      </w:tc>
      <w:tc>
        <w:tcPr>
          <w:tcW w:type="dxa" w:w="3402"/>
        </w:tcPr>
        <w:p/>
        <w:p>
          <w:r>
            <w:t xml:space="preserve">Sismología </w:t>
            <w:br/>
            <w:t>Por: Angel Daniel Agudelo</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